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1D42F3" w:rsidTr="001D42F3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D42F3" w:rsidRDefault="001D42F3">
            <w:pPr>
              <w:pStyle w:val="1"/>
              <w:spacing w:line="276" w:lineRule="auto"/>
              <w:rPr>
                <w:b/>
              </w:rPr>
            </w:pPr>
            <w:r>
              <w:rPr>
                <w:b/>
              </w:rPr>
              <w:t xml:space="preserve">Р о с </w:t>
            </w:r>
            <w:proofErr w:type="spellStart"/>
            <w:proofErr w:type="gramStart"/>
            <w:r>
              <w:rPr>
                <w:b/>
              </w:rPr>
              <w:t>с</w:t>
            </w:r>
            <w:proofErr w:type="spellEnd"/>
            <w:proofErr w:type="gram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й</w:t>
            </w:r>
            <w:proofErr w:type="spellEnd"/>
            <w:r>
              <w:rPr>
                <w:b/>
              </w:rPr>
              <w:t xml:space="preserve"> с к а я  Ф е </w:t>
            </w:r>
            <w:proofErr w:type="spellStart"/>
            <w:r>
              <w:rPr>
                <w:b/>
              </w:rPr>
              <w:t>д</w:t>
            </w:r>
            <w:proofErr w:type="spellEnd"/>
            <w:r>
              <w:rPr>
                <w:b/>
              </w:rPr>
              <w:t xml:space="preserve"> е </w:t>
            </w:r>
            <w:proofErr w:type="spellStart"/>
            <w:r>
              <w:rPr>
                <w:b/>
              </w:rPr>
              <w:t>р</w:t>
            </w:r>
            <w:proofErr w:type="spellEnd"/>
            <w:r>
              <w:rPr>
                <w:b/>
              </w:rPr>
              <w:t xml:space="preserve"> а </w:t>
            </w:r>
            <w:proofErr w:type="spellStart"/>
            <w:r>
              <w:rPr>
                <w:b/>
              </w:rPr>
              <w:t>ц</w:t>
            </w:r>
            <w:proofErr w:type="spellEnd"/>
            <w:r>
              <w:rPr>
                <w:b/>
              </w:rPr>
              <w:t xml:space="preserve"> и я</w:t>
            </w:r>
          </w:p>
          <w:p w:rsidR="001D42F3" w:rsidRDefault="001D42F3">
            <w:pPr>
              <w:pStyle w:val="5"/>
              <w:spacing w:line="276" w:lineRule="auto"/>
              <w:jc w:val="center"/>
              <w:rPr>
                <w:b/>
                <w:bCs/>
                <w:i w:val="0"/>
                <w:sz w:val="32"/>
                <w:szCs w:val="32"/>
              </w:rPr>
            </w:pPr>
            <w:r>
              <w:rPr>
                <w:b/>
                <w:bCs/>
                <w:i w:val="0"/>
                <w:sz w:val="32"/>
                <w:szCs w:val="32"/>
              </w:rPr>
              <w:t>Иркутская   область</w:t>
            </w:r>
          </w:p>
          <w:p w:rsidR="001D42F3" w:rsidRDefault="001D42F3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1D42F3" w:rsidRDefault="001D4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 ТАМТАЧЕТСКОГО  МУНИЦИПАЛЬНОГО  ОБРАЗОВАНИЯ</w:t>
            </w:r>
          </w:p>
          <w:p w:rsidR="001D42F3" w:rsidRDefault="001D42F3">
            <w:pPr>
              <w:pStyle w:val="7"/>
              <w:spacing w:line="276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ПОСТАНОВЛЕНИЕ</w:t>
            </w:r>
          </w:p>
          <w:p w:rsidR="001D42F3" w:rsidRDefault="001D42F3">
            <w:pPr>
              <w:pStyle w:val="2"/>
              <w:suppressLineNumbers/>
              <w:spacing w:line="276" w:lineRule="auto"/>
              <w:ind w:left="0"/>
            </w:pPr>
          </w:p>
        </w:tc>
      </w:tr>
    </w:tbl>
    <w:p w:rsidR="001D42F3" w:rsidRDefault="001D42F3" w:rsidP="001D42F3">
      <w:pPr>
        <w:pStyle w:val="a3"/>
        <w:jc w:val="both"/>
        <w:rPr>
          <w:rFonts w:ascii="Times New Roman" w:hAnsi="Times New Roman" w:cs="Times New Roman"/>
        </w:rPr>
      </w:pPr>
    </w:p>
    <w:p w:rsidR="001D42F3" w:rsidRDefault="001D42F3" w:rsidP="001D4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т ”_</w:t>
      </w:r>
      <w:r w:rsidR="00D47E68">
        <w:rPr>
          <w:rFonts w:ascii="Times New Roman" w:hAnsi="Times New Roman" w:cs="Times New Roman"/>
          <w:sz w:val="24"/>
          <w:szCs w:val="24"/>
          <w:u w:val="single"/>
        </w:rPr>
        <w:t xml:space="preserve">15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="00D47E68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proofErr w:type="spellEnd"/>
      <w:r w:rsidR="00D47E6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2012 г.                                                            №_</w:t>
      </w:r>
      <w:r w:rsidR="00D47E68">
        <w:rPr>
          <w:rFonts w:ascii="Times New Roman" w:hAnsi="Times New Roman" w:cs="Times New Roman"/>
          <w:sz w:val="24"/>
          <w:szCs w:val="24"/>
          <w:u w:val="single"/>
        </w:rPr>
        <w:t>4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42F3" w:rsidRDefault="001D42F3"/>
    <w:tbl>
      <w:tblPr>
        <w:tblW w:w="9360" w:type="dxa"/>
        <w:tblInd w:w="108" w:type="dxa"/>
        <w:tblLayout w:type="fixed"/>
        <w:tblLook w:val="04A0"/>
      </w:tblPr>
      <w:tblGrid>
        <w:gridCol w:w="4860"/>
        <w:gridCol w:w="4500"/>
      </w:tblGrid>
      <w:tr w:rsidR="00167D8B" w:rsidRPr="00167D8B" w:rsidTr="00167D8B">
        <w:trPr>
          <w:trHeight w:val="523"/>
        </w:trPr>
        <w:tc>
          <w:tcPr>
            <w:tcW w:w="4860" w:type="dxa"/>
            <w:hideMark/>
          </w:tcPr>
          <w:p w:rsidR="00167D8B" w:rsidRPr="00167D8B" w:rsidRDefault="00F274C7" w:rsidP="00D36EB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NewRomanPS-BoldMT" w:eastAsia="Times New Roman" w:hAnsi="TimesNewRomanPS-BoldMT" w:cs="TimesNewRomanPS-BoldMT"/>
                <w:b/>
                <w:bCs/>
                <w:color w:val="25252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67D8B" w:rsidRPr="0016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167D8B" w:rsidRPr="00167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167D8B" w:rsidRPr="00167D8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Присвоение, изменение нумерации жилых и нежилых помещений </w:t>
            </w:r>
            <w:r w:rsidR="00167D8B" w:rsidRPr="00167D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территории</w:t>
            </w:r>
            <w:r w:rsidR="00167D8B" w:rsidRPr="00167D8B">
              <w:rPr>
                <w:rFonts w:ascii="TimesNewRomanPS-BoldMT" w:eastAsia="Times New Roman" w:hAnsi="TimesNewRomanPS-BoldMT" w:cs="TimesNewRomanPS-BoldMT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36EB1" w:rsidRPr="00D36E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мтачет</w:t>
            </w:r>
            <w:r w:rsidR="00167D8B" w:rsidRPr="00167D8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муниципального образования»</w:t>
            </w:r>
          </w:p>
        </w:tc>
        <w:tc>
          <w:tcPr>
            <w:tcW w:w="4500" w:type="dxa"/>
          </w:tcPr>
          <w:p w:rsidR="00167D8B" w:rsidRPr="00167D8B" w:rsidRDefault="00167D8B" w:rsidP="00167D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7D8B" w:rsidRPr="00167D8B" w:rsidRDefault="00167D8B" w:rsidP="0016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В целях повышения качества предоставления муниципальных услуг и обеспечения открытости и доступности информации по их предоставлению, на основании постановления администрации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от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 xml:space="preserve">  30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.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2.201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г. №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40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«О порядке разработки и утверждения административных регламентов предоставления муниципальных услуг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», руководствуясь Федеральным законом от 27.07.2010 г.  № 210-ФЗ «Об организации предоставления государственных и муниципальных услуг», Федеральным законом от 06.10.2003 г.  № 131-ФЗ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«Об общих принципах организации местного самоуправления в Российской Федерации», статьями 23, 46 Устава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, администрация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67D8B" w:rsidRPr="00167D8B" w:rsidRDefault="00167D8B" w:rsidP="00167D8B">
      <w:pPr>
        <w:suppressLineNumbers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67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Я Е 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1. Утвердить Административный регламент предоставления муниципальной услуги </w:t>
      </w:r>
      <w:r w:rsidRPr="00167D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167D8B">
        <w:rPr>
          <w:rFonts w:ascii="Times New Roman" w:eastAsia="Times New Roman" w:hAnsi="Times New Roman" w:cs="Times New Roman"/>
          <w:bCs/>
          <w:color w:val="252525"/>
          <w:sz w:val="24"/>
          <w:szCs w:val="24"/>
        </w:rPr>
        <w:t xml:space="preserve">Присвоение, изменение нумерации жилых и нежилых помещений </w:t>
      </w:r>
      <w:r w:rsidRPr="00167D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</w:t>
      </w:r>
      <w:r w:rsidRPr="00167D8B">
        <w:rPr>
          <w:rFonts w:ascii="TimesNewRomanPS-BoldMT" w:eastAsia="Times New Roman" w:hAnsi="TimesNewRomanPS-BoldMT" w:cs="TimesNewRomanPS-BoldMT"/>
          <w:b/>
          <w:bCs/>
          <w:color w:val="000000"/>
          <w:sz w:val="28"/>
          <w:szCs w:val="28"/>
        </w:rPr>
        <w:t xml:space="preserve"> </w:t>
      </w:r>
      <w:r w:rsidR="00D36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м</w:t>
      </w:r>
      <w:r w:rsidR="00D36EB1" w:rsidRPr="00D36E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»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(прилагается)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и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опубликовать настоящее постановление в бюллетене нормативных правовых актов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«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Живой родник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», разместить на официальном сайте администрации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 в разделе муниципальные услуги.</w:t>
      </w:r>
    </w:p>
    <w:p w:rsidR="00782FC9" w:rsidRPr="00A9090A" w:rsidRDefault="00782FC9" w:rsidP="00782F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90A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опубликования.</w:t>
      </w:r>
    </w:p>
    <w:p w:rsidR="00167D8B" w:rsidRPr="00167D8B" w:rsidRDefault="00782FC9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67D8B"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67D8B"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167D8B"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оставляю за собой.</w:t>
      </w:r>
    </w:p>
    <w:p w:rsidR="00167D8B" w:rsidRPr="00167D8B" w:rsidRDefault="00167D8B" w:rsidP="00167D8B">
      <w:pPr>
        <w:tabs>
          <w:tab w:val="left" w:pos="6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67D8B" w:rsidRPr="00167D8B" w:rsidRDefault="00167D8B" w:rsidP="0016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</w:t>
      </w:r>
    </w:p>
    <w:p w:rsidR="00167D8B" w:rsidRPr="00167D8B" w:rsidRDefault="00167D8B" w:rsidP="00167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                                               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М.В. Мелешенко</w:t>
      </w:r>
    </w:p>
    <w:p w:rsidR="00167D8B" w:rsidRPr="00167D8B" w:rsidRDefault="00167D8B" w:rsidP="002C2D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lastRenderedPageBreak/>
        <w:t>Утвержден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Постановлением администрации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>муниципального образования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>от «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_</w:t>
      </w:r>
      <w:r w:rsidR="00D47E68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15  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__</w:t>
      </w:r>
      <w:r w:rsidR="00D47E68">
        <w:rPr>
          <w:rFonts w:ascii="Times New Roman" w:eastAsia="Times New Roman" w:hAnsi="Times New Roman" w:cs="Times New Roman"/>
          <w:sz w:val="24"/>
          <w:szCs w:val="20"/>
          <w:u w:val="single"/>
        </w:rPr>
        <w:t>октября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2012 года №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_</w:t>
      </w:r>
      <w:r w:rsidR="00D47E68">
        <w:rPr>
          <w:rFonts w:ascii="Times New Roman" w:eastAsia="Times New Roman" w:hAnsi="Times New Roman" w:cs="Times New Roman"/>
          <w:sz w:val="24"/>
          <w:szCs w:val="20"/>
          <w:u w:val="single"/>
        </w:rPr>
        <w:t>46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167D8B" w:rsidRPr="00167D8B" w:rsidRDefault="00167D8B" w:rsidP="0016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67D8B" w:rsidRPr="00167D8B" w:rsidRDefault="00167D8B" w:rsidP="00167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 муниципальной услуги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167D8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Присвоение, изменение нумерации жилых и нежилых помещений </w:t>
      </w:r>
      <w:r w:rsidRPr="00167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167D8B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D36EB1" w:rsidRPr="00D36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бразования»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0"/>
        </w:rPr>
        <w:t>Основные понятия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167D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167D8B">
        <w:rPr>
          <w:rFonts w:ascii="Times New Roman" w:eastAsia="Times New Roman" w:hAnsi="Times New Roman" w:cs="Times New Roman"/>
          <w:bCs/>
          <w:color w:val="252525"/>
          <w:sz w:val="24"/>
          <w:szCs w:val="24"/>
        </w:rPr>
        <w:t xml:space="preserve">Присвоение, изменение нумерации жилых и нежилых помещений </w:t>
      </w:r>
      <w:r w:rsidRPr="00167D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</w:t>
      </w:r>
      <w:r w:rsidRPr="00167D8B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</w:rPr>
        <w:t xml:space="preserve"> </w:t>
      </w:r>
      <w:r w:rsidR="00D36EB1" w:rsidRPr="00D36EB1">
        <w:rPr>
          <w:rFonts w:ascii="Times New Roman" w:eastAsia="Times New Roman" w:hAnsi="Times New Roman" w:cs="TimesNewRomanPS-BoldMT"/>
          <w:bCs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» (далее – Административный регламент) разработан в целях повышения качества исполнения и доступности результатов предоставления функций по присвоению, изменению номеров объектам недвижимости, инженерной инфраструктуры, зданиям и сооружениям (далее - Муниципальная услуга), определяет последовательность и сроки действий (Административные процедуры) должностных лиц при осуществлении полномочий по предоставлению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едоставление муниципальной услуги осуществляется в соответствии </w:t>
      </w:r>
      <w:proofErr w:type="gramStart"/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02.05.2006 г. № 59-ФЗ «О порядке рассмотрения обращений граждан Российской Федерации»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06.10.2003 г. № 131-Ф3 «Об общих принципах организации местного самоуправления в Российской Федерации»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вом 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муниципального образования;</w:t>
      </w:r>
    </w:p>
    <w:p w:rsidR="00167D8B" w:rsidRPr="00167D8B" w:rsidRDefault="00D36EB1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- п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 xml:space="preserve">ского муниципального образования от </w:t>
      </w:r>
      <w:r>
        <w:rPr>
          <w:rFonts w:ascii="Times New Roman" w:eastAsia="Times New Roman" w:hAnsi="Times New Roman" w:cs="Times New Roman"/>
          <w:sz w:val="24"/>
          <w:szCs w:val="20"/>
        </w:rPr>
        <w:t>30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>2.201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0"/>
        </w:rPr>
        <w:t>40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 xml:space="preserve"> «О порядке разработки и утверждения административных регламентов предоставления муниципальных услуг </w:t>
      </w:r>
      <w:r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="00167D8B" w:rsidRPr="00167D8B">
        <w:rPr>
          <w:rFonts w:ascii="Times New Roman" w:eastAsia="Times New Roman" w:hAnsi="Times New Roman" w:cs="Times New Roman"/>
          <w:sz w:val="24"/>
          <w:szCs w:val="20"/>
        </w:rPr>
        <w:t>ского  муниципального образования»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- иными нормативными правовыми актами Российской Федерации, Иркутской области, муниципальными правовыми актами </w:t>
      </w:r>
      <w:r w:rsidR="00D36EB1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>ского муниципального образования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Описание категорий заявителей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. Потребителями результатов муниципальной услуги (далее – заявители) являютс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юридические лица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физические лица, в том числе индивидуальные предприниматели.</w:t>
      </w:r>
    </w:p>
    <w:p w:rsid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.</w:t>
      </w:r>
    </w:p>
    <w:p w:rsidR="00F53B01" w:rsidRPr="00167D8B" w:rsidRDefault="00F53B01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рядок информирования о правилах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4. Порядок информирования о правилах предоставления муниципальной услуги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располагается по адресу:  6650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2D20">
        <w:rPr>
          <w:rFonts w:ascii="Times New Roman" w:eastAsia="Times New Roman" w:hAnsi="Times New Roman" w:cs="Times New Roman"/>
          <w:sz w:val="24"/>
          <w:szCs w:val="24"/>
        </w:rPr>
        <w:t xml:space="preserve">Россия,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Иркутская область, Тайшетский  район, п.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2D20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2C2D20">
        <w:rPr>
          <w:rFonts w:ascii="Times New Roman" w:eastAsia="Times New Roman" w:hAnsi="Times New Roman" w:cs="Times New Roman"/>
          <w:sz w:val="24"/>
          <w:szCs w:val="24"/>
        </w:rPr>
        <w:t>Б.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6EB1">
        <w:rPr>
          <w:rFonts w:ascii="Times New Roman" w:eastAsia="Times New Roman" w:hAnsi="Times New Roman" w:cs="Times New Roman"/>
          <w:sz w:val="24"/>
          <w:szCs w:val="24"/>
        </w:rPr>
        <w:t>Гайнулина</w:t>
      </w:r>
      <w:proofErr w:type="spell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1А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:  </w:t>
      </w:r>
      <w:proofErr w:type="spellStart"/>
      <w:r w:rsidR="00D36EB1">
        <w:rPr>
          <w:rFonts w:ascii="Times New Roman" w:eastAsia="Times New Roman" w:hAnsi="Times New Roman" w:cs="Times New Roman"/>
          <w:sz w:val="24"/>
          <w:szCs w:val="24"/>
          <w:lang w:val="en-US"/>
        </w:rPr>
        <w:t>tamtachet</w:t>
      </w:r>
      <w:proofErr w:type="spellEnd"/>
      <w:r w:rsidR="00D36EB1" w:rsidRPr="00D36EB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36EB1">
        <w:rPr>
          <w:rFonts w:ascii="Times New Roman" w:eastAsia="Times New Roman" w:hAnsi="Times New Roman" w:cs="Times New Roman"/>
          <w:sz w:val="24"/>
          <w:szCs w:val="24"/>
          <w:lang w:val="en-US"/>
        </w:rPr>
        <w:t>mo</w:t>
      </w:r>
      <w:r w:rsidR="00D36EB1" w:rsidRPr="00D36EB1">
        <w:rPr>
          <w:rFonts w:ascii="Times New Roman" w:eastAsia="Times New Roman" w:hAnsi="Times New Roman" w:cs="Times New Roman"/>
          <w:sz w:val="24"/>
          <w:szCs w:val="24"/>
        </w:rPr>
        <w:t>@</w:t>
      </w:r>
      <w:r w:rsidR="00D36EB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D36EB1" w:rsidRPr="00D36EB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36EB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D36EB1" w:rsidRPr="0016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7D8B" w:rsidRPr="00E83555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83555">
        <w:rPr>
          <w:rFonts w:ascii="Times New Roman" w:eastAsia="Times New Roman" w:hAnsi="Times New Roman" w:cs="Times New Roman"/>
          <w:sz w:val="24"/>
          <w:szCs w:val="24"/>
        </w:rPr>
        <w:t xml:space="preserve">Интернет: </w:t>
      </w:r>
      <w:r w:rsidR="00E83555">
        <w:rPr>
          <w:rFonts w:ascii="Times New Roman" w:eastAsia="Times New Roman" w:hAnsi="Times New Roman" w:cs="Times New Roman"/>
          <w:sz w:val="24"/>
          <w:szCs w:val="24"/>
          <w:lang w:val="en-US"/>
        </w:rPr>
        <w:t>tamtachet.rf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: понедельник –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 xml:space="preserve">четверг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 8.00 до 17.00</w:t>
      </w:r>
      <w:r w:rsidR="00587F4C">
        <w:rPr>
          <w:rFonts w:ascii="Times New Roman" w:eastAsia="Times New Roman" w:hAnsi="Times New Roman" w:cs="Times New Roman"/>
          <w:sz w:val="24"/>
          <w:szCs w:val="24"/>
        </w:rPr>
        <w:t xml:space="preserve"> (перерыв с 12.00 до 13.00)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EB1" w:rsidRPr="00167D8B">
        <w:rPr>
          <w:rFonts w:ascii="Times New Roman" w:eastAsia="Times New Roman" w:hAnsi="Times New Roman" w:cs="Times New Roman"/>
          <w:sz w:val="24"/>
          <w:szCs w:val="24"/>
        </w:rPr>
        <w:t>пятница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 xml:space="preserve"> с 8.00 до 12.00</w:t>
      </w:r>
      <w:r w:rsidR="00D36EB1" w:rsidRPr="00167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(кроме выходных и праздничных дней); в предпраздничный день – с 8.00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16.00; суббота, воскресенье – выходной.</w:t>
      </w:r>
    </w:p>
    <w:p w:rsidR="00167D8B" w:rsidRPr="00167D8B" w:rsidRDefault="00167D8B" w:rsidP="00167D8B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Телефон (факс) администрации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: 8(39563)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9-01-08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По телефону предоставляется следующая информаци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контактные телефоны сотрудников администрации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специалистами администрации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;</w:t>
      </w:r>
    </w:p>
    <w:p w:rsidR="00167D8B" w:rsidRPr="00167D8B" w:rsidRDefault="00167D8B" w:rsidP="00D36EB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, электронный адрес администрации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5. Информирование о получении консультаций по процедуре предоставления муниципальной услуги осуществляется в устной или письменной форме специалистом администрации </w:t>
      </w:r>
      <w:r w:rsidR="00D36EB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, ответственным за предоставление муниципальной услуг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осуществляет не более 10 минут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Наименование муниципальной услуги: </w:t>
      </w:r>
      <w:r w:rsidRPr="00167D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167D8B">
        <w:rPr>
          <w:rFonts w:ascii="Times New Roman" w:eastAsia="Times New Roman" w:hAnsi="Times New Roman" w:cs="Times New Roman"/>
          <w:bCs/>
          <w:color w:val="252525"/>
          <w:sz w:val="24"/>
          <w:szCs w:val="24"/>
        </w:rPr>
        <w:t xml:space="preserve">Присвоение, изменение нумерации жилых и нежилых помещений </w:t>
      </w:r>
      <w:r w:rsidRPr="00167D8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рритории</w:t>
      </w:r>
      <w:r w:rsidRPr="00167D8B">
        <w:rPr>
          <w:rFonts w:ascii="Times New Roman" w:eastAsia="Times New Roman" w:hAnsi="Times New Roman" w:cs="TimesNewRomanPS-BoldMT"/>
          <w:b/>
          <w:bCs/>
          <w:color w:val="000000"/>
          <w:sz w:val="24"/>
          <w:szCs w:val="24"/>
        </w:rPr>
        <w:t xml:space="preserve"> </w:t>
      </w:r>
      <w:r w:rsidR="00D36EB1" w:rsidRPr="00D36EB1">
        <w:rPr>
          <w:rFonts w:ascii="Times New Roman" w:eastAsia="Times New Roman" w:hAnsi="Times New Roman" w:cs="TimesNewRomanPS-BoldMT"/>
          <w:bCs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»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Результатом исполнения муниципальной услуги является выполнение функций по присвоению, изменению </w:t>
      </w: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нумерации объектам недвижимости, инженерной инфраструктуры, зданиям и сооружениям 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рритории поселений </w:t>
      </w:r>
      <w:r w:rsidR="00D36EB1">
        <w:rPr>
          <w:rFonts w:ascii="Times New Roman" w:eastAsia="Times New Roman" w:hAnsi="Times New Roman" w:cs="Times New Roman"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соблюдением требований и положений нормативных правовых актов и муниципальных правовых актов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. Конечным результатом исполнения является предоставление Постановления главы поселения (далее Постановление) о присвоении (изменении, подтверждении) нумерации, за исключением случаев принятия мотивированного отказа в присвоении (изменении, подтверждении) нумераци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F53B01" w:rsidRDefault="00F53B01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B01" w:rsidRDefault="00F53B01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B01" w:rsidRDefault="00F53B01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рок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9. Общий срок предоставления муниципальной услуги составляет 20 дней со дня регистрации в установленном в настоящем Административном регламенте порядке заявления заявителя о </w:t>
      </w: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присвоении (изменении, подтверждении) нумерации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до выдачи результата муниципальной услуг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10. Мотивированный отказ (при наличии оснований, указанных в </w:t>
      </w:r>
      <w:hyperlink r:id="rId5" w:history="1">
        <w:r w:rsidRPr="00167D8B">
          <w:rPr>
            <w:rFonts w:ascii="Times New Roman" w:eastAsia="Times New Roman" w:hAnsi="Times New Roman" w:cs="Times New Roman"/>
            <w:sz w:val="24"/>
          </w:rPr>
          <w:t>пункте</w:t>
        </w:r>
      </w:hyperlink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14 настоящего Административного регламента) в предоставлении муниципальной услуги заявителю выдается в течение 3 рабочих дней со дня подачи заявления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еречень документов, необходимых для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11. Для присвоения (изменения) нумерации объекту недвижимости (далее - объект) заявитель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Заявление о присвоении (изменении) адреса объекту согласно приложению 1 к настоящему Административному регламенту;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пию свидетельства о государственной регистрации права собственности на указанный объект или решение суда о признании права собственности на объект недвижимости, вступившее в законную силу;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пию разрешения на ввод объекта в эксплуатацию (для вновь построенных объектов);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 Копию технического паспорта на объект;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пию исполнительной топографической съемки в М 1:500 или М 1:1000 существующего объекта, на которой должны быть указаны дата выдачи, печать, подпись организации, выдавшей исполнительную топографическую съемку;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пию документа, удостоверяющего личность заявителя (паспорта или документа, его заменяющего)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 - Копию документа, удостоверяющего права (полномочия) представителя физического или юридического лица, если с заявлением</w:t>
      </w:r>
      <w:r w:rsidRPr="00167D8B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обращается представитель заявителя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разрешение на строительство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пия постановления о предоставлении земельного участка для строительства объекта в сельском поселени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пия договора аренды или свидетельства о праве собственности на земельный участок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 схема планировочной организации  земельного участка, с указанием места размещения зданий, строений, сооружений  и их экспликаци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000000"/>
          <w:sz w:val="24"/>
          <w:szCs w:val="24"/>
        </w:rPr>
        <w:t>12. Документы, предоставляемые по каналам межведомственного информационного взаимодействия (могут предоставляться заявителем самостоятельно)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3. Тексты документов должны быть написаны разборчиво, не должны быть исполнены карандашом, иметь серьезные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Основаниями для отказа в присвоении, изменении нумерации являютс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- отсутствие документов, установленных в пункте 11 настоящего Административного регламента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- нарушение оформления представляемых документов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lastRenderedPageBreak/>
        <w:t>- отказ заявителя представить для обозрения подлинные документы или отсутствие заверенных надлежащим образом копий документов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 в заявлении не указаны или указаны неразборчиво сведения, позволяющие идентифицировать заявителя, направившего заявление, и почтовый адрес, по которому должен быть направлен ответ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 заявление подано через представителя, чьи полномочия не удостоверены в установленном законом порядке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в случае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если обратившийся гражданин находится в состоянии алкогольного или наркотического опьян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15. Представленные документы по форме и содержанию должны соответствовать действующему законодательству РФ, нормативным актам Иркутской области, актам органов местного самоуправления. В противном случае в присвоении и регистрации адреса заявителю отказываетс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6. В случае отказа в приеме заявления, поданных через организации федеральной почтовой связи, администрация не позднее 3 рабочих дней со дня регистрации заявления направляет заявителю уведомление об отказе с указанием причин отказа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7. Отказ в приеме заявления не препятствует повторному обращению заявителя в порядке, установленном настоящим Административным регламентом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8.  Муниципальная услуга предоставляется бесплатно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и заявления о предоставлении муниципальной услуги и при получении результата предоставления муниципальной услуги</w:t>
      </w:r>
      <w:proofErr w:type="gramEnd"/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9. Максимальный срок ожидания в очереди при подаче заявления о предоставлении муниципальной услуги составляет 20 минут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составляет 20 минут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обращения заявителя о предоставлении муниципальной услуги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20. Заявление заявителя о предоставлении муниципальной услуги регистрируется в день его поступления в администрацию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с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кого муниципального образова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1. В случае поступления заявления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2. Прием заявителей специалистом администрации осуществляется в специально выделенном для этих целей кабинете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3. Помещение для проведения личного приема граждан и места ожидания оборудуетс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противопожарной системой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аптечкой для оказания доврачебной помощ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Места ожидания приема, оборудованные стульями, столом находятся в холле администраци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5. На информационных стендах  размещается следующая информаци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lastRenderedPageBreak/>
        <w:t>- образцы заявлений о предоставлении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текст Административного регламента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6. Прием заявителей ведется в порядке живой очеред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7. Рабочее место специалиста должно быть оборудовано персональным компьютером с возможностью доступа к необходимым базам данных, печатающим устройствам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8. Показателями доступности муниципальной услуги являютс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наличие различных способов получения информации о порядке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доступность информации о порядке и правилах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территориальная, транспортная доступность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наличие информационных стендов с образцами заполнения заявления и перечнем документов, необходимых для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возможность получения информации по вопросам предоставления муниципальной услуги при устном обращении заявителей, а также с использованием почтовой и телефонной связ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Cs/>
          <w:sz w:val="24"/>
          <w:szCs w:val="24"/>
        </w:rPr>
        <w:t>- короткое время ожидания муниципальной услуг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9. Показателями качества муниципальной услуги являются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профессиональная подготовка специалистов, предоставляющих муниципальную услугу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соблюдение сроков предоставления муниципальной услуг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наличие в публичном доступе сведений о муниципальной услуге (наименовании, содержании муниципальной услуги)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- количество поступивших обоснованных жалоб на решения, действия (бездействие) сотрудника, ответственного за предоставление муниципальной услуги либо их отсутствие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роцедур, требования к порядку их выполне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Основания для начала административной процедуры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30. Основанием для начала административной процедуры по предоставлению муниципальной услуги является обращение заявителя (его законного представителя) в форме заявления.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31. Обращение адресуется на имя главы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 и оформляется на бланке заявления, установленного образца (приложение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№ 1)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Обращение заявителя оформляется как в рукописном, так и в машинописном виде на русском языке, при этом не допускается использование сокращений слов и аббревиатур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32. Обращение заявителя  регистрируется в порядке, установленном пунктами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37-38 Административного регламента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Содержание и максимальный срок выполнения административной процедуры, результат административной процедуры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3. Предоставление муниципальной услуги включает в себя следующие административные процедуры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)  прием и регистрация заявления о предоставлении информаци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) направление на рассмотрение заявления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) подготовка результата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4) направление (выдача) результата муниципальной услуги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и регистрация заявления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4. Данное действие осуществляется ответственным специалистом администрации за прием и регистрацию заявлений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5. Срок совершения действия составляет 10 минут с момента представления заявителем заявл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6. По просьбе заявителя на копии заявления специалистом проставляется отметка о приеме заявл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37. Регистрация заявления производится в соответствии с правилами Инструкции по делопроизводству в администрации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в Журнале входящей корреспонденци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8. Результатом выполнения административной процедуры является регистрация заявления и подготовка заявления на рассмотрение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Направление на рассмотрение заявле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39. После регистрации заявление предается главе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(лицу, исполняющему обязанности главы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)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40. Глава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 (лицо, исполняющее обязанности главы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с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кого муниципального образования) в течение одного рабочего дня после рассмотрения заявление поручает исполнение заявления специалисту администрации посел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одготовка результата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41. Проверку представленных документов осуществляет уполномоченное лицо администрации поселения. Проверка комплектности представленных документов проводится в течение рабочего дня, следующего за днем регистрации поступившего заявл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Выдача заявителю результата исполн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42. В случае установления комплектности представленных документов уполномоченное лицо администрации поселения в течение 10 рабочих дней со дня подачи заявителем заявления о присвоении, изменении нумерации объектам недвижимости, инженерной инфраструктуры, зданиям и сооружениям, обеспечивает подготовку Постановления о присвоении, изменении нумерации объектам недвижимост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>43. Затем следует утверждение и предоставление Постановления о присвоении, изменении нумерации объектам недвижимости либо мотивированного отказа в присвоении, изменении нумерации объектам недвижимост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44. Уполномоченное лицо администрации поселения информирует о возможности получения Постановления, сообщает порядок и сроки предоставления документа, обеспечивает регистрацию Постановления и передает надлежащим образом заверенное </w:t>
      </w:r>
      <w:r w:rsidRPr="00167D8B">
        <w:rPr>
          <w:rFonts w:ascii="Times New Roman" w:eastAsia="Times New Roman" w:hAnsi="Times New Roman" w:cs="Times New Roman"/>
          <w:color w:val="252525"/>
          <w:sz w:val="24"/>
          <w:szCs w:val="24"/>
        </w:rPr>
        <w:lastRenderedPageBreak/>
        <w:t xml:space="preserve">Постановление заявителю под роспись лично или почтой 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и оформляется сопроводительное письмо в соответствии с инструкцией по делопроизводству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hyperlink r:id="rId6" w:history="1">
        <w:r w:rsidRPr="00167D8B">
          <w:rPr>
            <w:rFonts w:ascii="Times New Roman" w:eastAsia="Times New Roman" w:hAnsi="Times New Roman" w:cs="Times New Roman"/>
            <w:sz w:val="24"/>
          </w:rPr>
          <w:t>Блок-схема</w:t>
        </w:r>
      </w:hyperlink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№ 2 к Административному регламенту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46. Постановление вместе  с сопроводительным письмом  регистрируются в Журнале исходящей корреспонденции.</w:t>
      </w:r>
    </w:p>
    <w:p w:rsidR="00167D8B" w:rsidRPr="00167D8B" w:rsidRDefault="00167D8B" w:rsidP="00167D8B">
      <w:pPr>
        <w:suppressLineNumbers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 административного регламента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принятием ими решений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47. Текущий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 должностным лицом положений настоящего Административного регламента и иных нормативных правовых актов, устанавливающий требования к предоставлению муниципальной услуги, осуществляется главой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48. Текущий контроль осуществляется путем проведения проверок соблюдения 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исполнения административного  регламента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ответственного должностного лица.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50. Проверки могут быть плановыми и внеплановыми. Порядок и периодичность плановых проверок устанавливается главой </w:t>
      </w:r>
      <w:r w:rsidR="007E5F91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и также могут проводиться по конкретному обращению заявител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51. Плановые проверки осуществляются не реже одного раза в квартал в соответствии с планом работы администрации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ответственного должностного лица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распоряжения администрации </w:t>
      </w:r>
      <w:r w:rsidR="00AB7E84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52. По результатам проверок в случае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выявления нарушений соблюдения положений настоящего Административного регламента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lastRenderedPageBreak/>
        <w:t>53. Персональная ответственность ответственных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54. Должностные лица, ответственные за организацию исполнения Административного регламента, несут персональную ответственность за организацию работы по исполнению муниципальной услуги в соответствии с настоящим Административным регламентом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 со стороны граждан, их объединений и организаций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55.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местного самоуправл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В рамках  контроля соблюдения Административного регламента проводится анализ его применения, принимаются меры по своевременному выявлению и устранению причин нарушения прав, свобод и законных интересов граждан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56. Заявители имеют право на обжалование действий или бездействия специалистов, должностных лиц  администрации в досудебном (внесудебном) порядке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57. 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58. Заявители могут обратиться с жалобой, в том числе в следующих случаях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обращения заявителя о предоставлении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астоящим Административным регламентом  для предоставления муниципальной услуги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4)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5) отказ в приеме заявления на предоставление муниципальной услуги;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е предусмотренной настоящим Административным регламентом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7) отказ специалис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 рассмотрения жалобы и случаев, в которых ответ на жалобу (претензию) не даетс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59. Если в жалобе не указана фамилия заявителя, направившего жалобу, и адрес, по которому должен быть направлен ответ, ответ на жалобу не даетс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0. Если текст жалобы не поддается прочтению, ответ на жалобу не дается, о чем сообщается заявителю, направившему жалобу, если его фамилия и адрес для направления корреспонденции поддаются прочтению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1. Жалоба, в которой обжалуется судебное решение, возвращается гражданину, направившему жалобу, с разъяснением порядка обжалования данного судебного реш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2. Должностные лица администрации 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жалобу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3.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0"/>
        </w:rPr>
        <w:t>Если в жалобе заявителя содержится обжалование решений и действий (бездействия) органа, предоставляющего муниципальную услугу, и его должностных лиц, по которым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должностное лицо вправе принять решение о безосновательности очередной жалобы и прекращении переписки с заявителем по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данному вопросу при условии, что указанная жалоба и ранее направляемые жалобы направлялись в администрацию </w:t>
      </w:r>
      <w:r w:rsidR="00AB7E84">
        <w:rPr>
          <w:rFonts w:ascii="Times New Roman" w:eastAsia="Times New Roman" w:hAnsi="Times New Roman" w:cs="Times New Roman"/>
          <w:sz w:val="24"/>
          <w:szCs w:val="20"/>
        </w:rPr>
        <w:t>Тамтачет</w:t>
      </w:r>
      <w:r w:rsidRPr="00167D8B">
        <w:rPr>
          <w:rFonts w:ascii="Times New Roman" w:eastAsia="Times New Roman" w:hAnsi="Times New Roman" w:cs="Times New Roman"/>
          <w:color w:val="000000"/>
          <w:sz w:val="24"/>
          <w:szCs w:val="20"/>
        </w:rPr>
        <w:t>ского</w:t>
      </w:r>
      <w:r w:rsidRPr="00167D8B">
        <w:rPr>
          <w:rFonts w:ascii="Times New Roman" w:eastAsia="Times New Roman" w:hAnsi="Times New Roman" w:cs="Times New Roman"/>
          <w:sz w:val="24"/>
          <w:szCs w:val="20"/>
        </w:rPr>
        <w:t xml:space="preserve"> муниципального образования или одному и тому же должностному лицу. О данном решении уведомляется заявитель, направивший обращение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Основания для начала процедуры досудебного (внесудебного) обжалования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64. Основанием для начала процедуры досудебного (внесудебного) обжалования является регистрация поступления жалобы, администрацию </w:t>
      </w:r>
      <w:r w:rsidR="00AB7E84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в письменной форме, в форме электронного сообщения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5. Жалоба должна содержать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53B01" w:rsidRDefault="00F53B01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53B01" w:rsidRPr="00167D8B" w:rsidRDefault="00F53B01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во заявителя на получение информации и документов, необходимых для обоснования и рассмотрения жалобы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66. Должностные лица, администрации </w:t>
      </w:r>
      <w:r w:rsidR="00AB7E84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 обязаны обеспечить каждому заявителю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67. Заявители могут обжаловать действия или бездействие должностных лиц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- специалиста, ответственного за предоставление муниципальной услуги – главе </w:t>
      </w:r>
      <w:r w:rsidR="00AB7E84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>ского муниципального образования;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- заместителя главы администрации </w:t>
      </w:r>
      <w:r w:rsidR="00AB7E84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 – главе </w:t>
      </w:r>
      <w:r w:rsidR="00AB7E84">
        <w:rPr>
          <w:rFonts w:ascii="Times New Roman" w:eastAsia="Times New Roman" w:hAnsi="Times New Roman" w:cs="Times New Roman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ского муниципального образования.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ассмотрения жалобы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68.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Срок рассмотрения жалобы должностным лицом, наделенным полномочиями по рассмотрению жалоб заявителей не должен превышать пятнадцати дней с момента регистрации такой жалобы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о дня ее регистрации. 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69. В случае установления в ходе или по результатам </w:t>
      </w: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67D8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Результат досудебного (внесудебного) обжалования, порядок и срок передачи результата заявителю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70. По результатам рассмотрения жалобы орган, предоставляющий муниципальную услугу, принимает одно из следующих решений: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7D8B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167D8B" w:rsidRPr="00167D8B" w:rsidRDefault="00167D8B" w:rsidP="00167D8B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sz w:val="24"/>
          <w:szCs w:val="24"/>
        </w:rPr>
        <w:t>71. Не позднее дня, следующего за днем принятия решения, указанного в пункте 7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67D8B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5734" w:tblpY="-5"/>
        <w:tblW w:w="0" w:type="auto"/>
        <w:tblLook w:val="04A0"/>
      </w:tblPr>
      <w:tblGrid>
        <w:gridCol w:w="5688"/>
      </w:tblGrid>
      <w:tr w:rsidR="00167D8B" w:rsidRPr="00167D8B" w:rsidTr="00167D8B">
        <w:trPr>
          <w:trHeight w:val="1621"/>
        </w:trPr>
        <w:tc>
          <w:tcPr>
            <w:tcW w:w="5688" w:type="dxa"/>
            <w:hideMark/>
          </w:tcPr>
          <w:p w:rsidR="00167D8B" w:rsidRPr="00167D8B" w:rsidRDefault="00167D8B" w:rsidP="00167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7D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1</w:t>
            </w:r>
          </w:p>
          <w:p w:rsidR="00167D8B" w:rsidRPr="00167D8B" w:rsidRDefault="00167D8B" w:rsidP="00167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7D8B">
              <w:rPr>
                <w:rFonts w:ascii="Times New Roman" w:eastAsia="Times New Roman" w:hAnsi="Times New Roman" w:cs="Times New Roman"/>
                <w:color w:val="000000"/>
              </w:rPr>
              <w:t xml:space="preserve"> к Административному регламенту предоставления муниципальной услуги </w:t>
            </w:r>
          </w:p>
          <w:p w:rsidR="00167D8B" w:rsidRPr="00167D8B" w:rsidRDefault="00167D8B" w:rsidP="007E5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67D8B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167D8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Присвоение, изменение нумерации жилых и нежилых помещений </w:t>
            </w:r>
            <w:r w:rsidRPr="00167D8B">
              <w:rPr>
                <w:rFonts w:ascii="Times New Roman" w:eastAsia="Times New Roman" w:hAnsi="Times New Roman" w:cs="Times New Roman"/>
                <w:bCs/>
                <w:color w:val="000000"/>
              </w:rPr>
              <w:t>на территории</w:t>
            </w:r>
            <w:r w:rsidRPr="00167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E5F91" w:rsidRPr="007E5F91">
              <w:rPr>
                <w:rFonts w:ascii="Times New Roman" w:eastAsia="Times New Roman" w:hAnsi="Times New Roman" w:cs="Times New Roman"/>
                <w:bCs/>
                <w:color w:val="000000"/>
              </w:rPr>
              <w:t>Тамтачет</w:t>
            </w:r>
            <w:r w:rsidRPr="00167D8B">
              <w:rPr>
                <w:rFonts w:ascii="Times New Roman" w:eastAsia="Times New Roman" w:hAnsi="Times New Roman" w:cs="Times New Roman"/>
              </w:rPr>
              <w:t>ского муниципального образования»</w:t>
            </w:r>
          </w:p>
        </w:tc>
      </w:tr>
    </w:tbl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TimesNewRomanPSMT" w:eastAsia="Times New Roman" w:hAnsi="TimesNewRomanPSMT" w:cs="TimesNewRomanPSMT"/>
          <w:color w:val="252525"/>
          <w:sz w:val="28"/>
          <w:szCs w:val="28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eastAsia="Times New Roman" w:hAnsi="TimesNewRomanPSMT" w:cs="TimesNewRomanPSMT"/>
          <w:color w:val="252525"/>
          <w:sz w:val="28"/>
          <w:szCs w:val="28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 xml:space="preserve">Главе </w:t>
      </w:r>
      <w:r w:rsidR="007E5F91">
        <w:rPr>
          <w:rFonts w:ascii="Times New Roman" w:eastAsia="Times New Roman" w:hAnsi="Times New Roman" w:cs="Times New Roman"/>
          <w:color w:val="252525"/>
        </w:rPr>
        <w:t>Тамтачет</w:t>
      </w:r>
      <w:r w:rsidRPr="00167D8B">
        <w:rPr>
          <w:rFonts w:ascii="Times New Roman" w:eastAsia="Times New Roman" w:hAnsi="Times New Roman" w:cs="Times New Roman"/>
          <w:color w:val="000000"/>
        </w:rPr>
        <w:t>ского муниципального образования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___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От__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 xml:space="preserve">                                               (Ф.И.О.),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 xml:space="preserve">                                     </w:t>
      </w:r>
      <w:proofErr w:type="gramStart"/>
      <w:r w:rsidRPr="00167D8B">
        <w:rPr>
          <w:rFonts w:ascii="Times New Roman" w:eastAsia="Times New Roman" w:hAnsi="Times New Roman" w:cs="Times New Roman"/>
          <w:color w:val="252525"/>
        </w:rPr>
        <w:t>проживающего</w:t>
      </w:r>
      <w:proofErr w:type="gramEnd"/>
      <w:r w:rsidRPr="00167D8B">
        <w:rPr>
          <w:rFonts w:ascii="Times New Roman" w:eastAsia="Times New Roman" w:hAnsi="Times New Roman" w:cs="Times New Roman"/>
          <w:color w:val="252525"/>
        </w:rPr>
        <w:t xml:space="preserve"> по адресу: _____________________ 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Заявление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u w:val="single"/>
        </w:rPr>
      </w:pPr>
      <w:r w:rsidRPr="00167D8B">
        <w:rPr>
          <w:rFonts w:ascii="Times New Roman" w:eastAsia="Times New Roman" w:hAnsi="Times New Roman" w:cs="Times New Roman"/>
        </w:rPr>
        <w:t xml:space="preserve">Я, </w:t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67D8B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</w:t>
      </w:r>
      <w:proofErr w:type="gramEnd"/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67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(его уполномоченного представителя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67D8B">
        <w:rPr>
          <w:rFonts w:ascii="Times New Roman" w:eastAsia="Times New Roman" w:hAnsi="Times New Roman" w:cs="Times New Roman"/>
        </w:rPr>
        <w:t xml:space="preserve">паспорт: № </w:t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</w:rPr>
        <w:t xml:space="preserve"> выдан </w:t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proofErr w:type="gramStart"/>
      <w:r w:rsidRPr="00167D8B">
        <w:rPr>
          <w:rFonts w:ascii="Times New Roman" w:eastAsia="Times New Roman" w:hAnsi="Times New Roman" w:cs="Times New Roman"/>
          <w:sz w:val="20"/>
          <w:szCs w:val="20"/>
        </w:rPr>
        <w:t>(серия и номер паспорта)                                            (наименование органа, выдавшего</w:t>
      </w:r>
      <w:proofErr w:type="gramEnd"/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167D8B">
        <w:rPr>
          <w:rFonts w:ascii="Times New Roman" w:eastAsia="Times New Roman" w:hAnsi="Times New Roman" w:cs="Times New Roman"/>
          <w:sz w:val="20"/>
          <w:szCs w:val="20"/>
        </w:rPr>
        <w:tab/>
      </w:r>
      <w:r w:rsidRPr="00167D8B">
        <w:rPr>
          <w:rFonts w:ascii="Times New Roman" w:eastAsia="Times New Roman" w:hAnsi="Times New Roman" w:cs="Times New Roman"/>
          <w:sz w:val="20"/>
          <w:szCs w:val="20"/>
        </w:rPr>
        <w:tab/>
      </w:r>
      <w:r w:rsidRPr="00167D8B">
        <w:rPr>
          <w:rFonts w:ascii="Times New Roman" w:eastAsia="Times New Roman" w:hAnsi="Times New Roman" w:cs="Times New Roman"/>
          <w:sz w:val="20"/>
          <w:szCs w:val="20"/>
        </w:rPr>
        <w:tab/>
      </w:r>
      <w:r w:rsidRPr="00167D8B">
        <w:rPr>
          <w:rFonts w:ascii="Times New Roman" w:eastAsia="Times New Roman" w:hAnsi="Times New Roman" w:cs="Times New Roman"/>
          <w:sz w:val="20"/>
          <w:szCs w:val="20"/>
        </w:rPr>
        <w:tab/>
      </w:r>
      <w:r w:rsidRPr="00167D8B">
        <w:rPr>
          <w:rFonts w:ascii="Times New Roman" w:eastAsia="Times New Roman" w:hAnsi="Times New Roman" w:cs="Times New Roman"/>
          <w:sz w:val="20"/>
          <w:szCs w:val="20"/>
        </w:rPr>
        <w:tab/>
        <w:t>паспорт, дата выдачи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  <w:u w:val="single"/>
        </w:rPr>
        <w:t>__________</w:t>
      </w:r>
      <w:r w:rsidRPr="00167D8B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167D8B">
        <w:rPr>
          <w:rFonts w:ascii="Times New Roman" w:eastAsia="Times New Roman" w:hAnsi="Times New Roman" w:cs="Times New Roman"/>
        </w:rPr>
        <w:t>зарегистрированный</w:t>
      </w:r>
      <w:proofErr w:type="gramEnd"/>
      <w:r w:rsidRPr="00167D8B">
        <w:rPr>
          <w:rFonts w:ascii="Times New Roman" w:eastAsia="Times New Roman" w:hAnsi="Times New Roman" w:cs="Times New Roman"/>
        </w:rPr>
        <w:t xml:space="preserve"> по адресу:</w:t>
      </w:r>
      <w:r w:rsidRPr="00167D8B">
        <w:rPr>
          <w:rFonts w:ascii="Times New Roman" w:eastAsia="Times New Roman" w:hAnsi="Times New Roman" w:cs="Times New Roman"/>
          <w:u w:val="single"/>
        </w:rPr>
        <w:t xml:space="preserve"> </w:t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</w:rPr>
        <w:t xml:space="preserve"> действуя от имени</w:t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</w:rPr>
        <w:t>,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67D8B">
        <w:rPr>
          <w:rFonts w:ascii="Times New Roman" w:eastAsia="Times New Roman" w:hAnsi="Times New Roman" w:cs="Times New Roman"/>
          <w:sz w:val="20"/>
          <w:szCs w:val="20"/>
        </w:rPr>
        <w:t>(фамилия, имя, отчество заявителя (в случае, если его интересы представляет                         уполномоченный представитель)</w:t>
      </w:r>
      <w:proofErr w:type="gramEnd"/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167D8B">
        <w:rPr>
          <w:rFonts w:ascii="Times New Roman" w:eastAsia="Times New Roman" w:hAnsi="Times New Roman" w:cs="Times New Roman"/>
        </w:rPr>
        <w:t>на основании ______________________________________________________________</w:t>
      </w:r>
      <w:r w:rsidRPr="00167D8B">
        <w:rPr>
          <w:rFonts w:ascii="Times New Roman" w:eastAsia="Times New Roman" w:hAnsi="Times New Roman" w:cs="Times New Roman"/>
          <w:u w:val="single"/>
        </w:rPr>
        <w:tab/>
      </w:r>
      <w:r w:rsidRPr="00167D8B">
        <w:rPr>
          <w:rFonts w:ascii="Times New Roman" w:eastAsia="Times New Roman" w:hAnsi="Times New Roman" w:cs="Times New Roman"/>
          <w:u w:val="single"/>
        </w:rPr>
        <w:tab/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7D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(наименование и реквизиты документа, подтверждающего полномочия представителя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</w:rPr>
        <w:t xml:space="preserve">прошу </w:t>
      </w:r>
      <w:r w:rsidRPr="00167D8B">
        <w:rPr>
          <w:rFonts w:ascii="Times New Roman" w:eastAsia="Times New Roman" w:hAnsi="Times New Roman" w:cs="Times New Roman"/>
          <w:color w:val="252525"/>
        </w:rPr>
        <w:t xml:space="preserve"> присвоить, подтвердить, изменить (</w:t>
      </w:r>
      <w:proofErr w:type="gramStart"/>
      <w:r w:rsidRPr="00167D8B">
        <w:rPr>
          <w:rFonts w:ascii="Times New Roman" w:eastAsia="Times New Roman" w:hAnsi="Times New Roman" w:cs="Times New Roman"/>
          <w:color w:val="252525"/>
        </w:rPr>
        <w:t>нужное</w:t>
      </w:r>
      <w:proofErr w:type="gramEnd"/>
      <w:r w:rsidRPr="00167D8B">
        <w:rPr>
          <w:rFonts w:ascii="Times New Roman" w:eastAsia="Times New Roman" w:hAnsi="Times New Roman" w:cs="Times New Roman"/>
          <w:color w:val="252525"/>
        </w:rPr>
        <w:t xml:space="preserve"> подчеркнуть) нумерацию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объекту:_______________________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 xml:space="preserve">                                                 (наименование объекта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</w:rPr>
      </w:pPr>
      <w:r w:rsidRPr="00167D8B">
        <w:rPr>
          <w:rFonts w:ascii="Times New Roman" w:eastAsia="Times New Roman" w:hAnsi="Times New Roman" w:cs="Times New Roman"/>
          <w:color w:val="252525"/>
        </w:rPr>
        <w:t>Расположенному________________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167D8B">
        <w:rPr>
          <w:rFonts w:ascii="Times New Roman" w:eastAsia="Times New Roman" w:hAnsi="Times New Roman" w:cs="Times New Roman"/>
          <w:sz w:val="24"/>
          <w:szCs w:val="20"/>
        </w:rPr>
        <w:t>Информацию прошу предоставить: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7D8B" w:rsidRPr="00167D8B" w:rsidRDefault="00DF0E07" w:rsidP="00167D8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DF0E07">
        <w:rPr>
          <w:rFonts w:ascii="Courier New" w:eastAsia="Times New Roman" w:hAnsi="Courier New" w:cs="Courier New"/>
          <w:sz w:val="20"/>
          <w:szCs w:val="20"/>
        </w:rPr>
        <w:pict>
          <v:rect id="_x0000_s1076" style="position:absolute;left:0;text-align:left;margin-left:0;margin-top:-.4pt;width:18pt;height:18pt;z-index:251662336"/>
        </w:pict>
      </w:r>
      <w:r w:rsidR="00167D8B" w:rsidRPr="00167D8B">
        <w:rPr>
          <w:rFonts w:ascii="Times New Roman" w:eastAsia="Times New Roman" w:hAnsi="Times New Roman" w:cs="Times New Roman"/>
        </w:rPr>
        <w:t xml:space="preserve"> почтовым отправлением по адресу: ______________________________________</w:t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</w:rPr>
        <w:tab/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                                                                               (почтовый адрес с указанием индекса)</w:t>
      </w:r>
    </w:p>
    <w:p w:rsidR="00167D8B" w:rsidRPr="00167D8B" w:rsidRDefault="00DF0E07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E07">
        <w:rPr>
          <w:rFonts w:ascii="Courier New" w:eastAsia="Times New Roman" w:hAnsi="Courier New" w:cs="Courier New"/>
          <w:sz w:val="20"/>
          <w:szCs w:val="20"/>
        </w:rPr>
        <w:pict>
          <v:rect id="_x0000_s1075" style="position:absolute;left:0;text-align:left;margin-left:0;margin-top:10.3pt;width:18pt;height:18pt;z-index:251661312"/>
        </w:pic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при личном обращении 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7D8B" w:rsidRPr="00167D8B" w:rsidRDefault="00DF0E07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F0E07">
        <w:rPr>
          <w:rFonts w:ascii="Courier New" w:eastAsia="Times New Roman" w:hAnsi="Courier New" w:cs="Courier New"/>
          <w:sz w:val="20"/>
          <w:szCs w:val="20"/>
        </w:rPr>
        <w:pict>
          <v:rect id="_x0000_s1074" style="position:absolute;left:0;text-align:left;margin-left:0;margin-top:-.65pt;width:18pt;height:18pt;z-index:251660288"/>
        </w:pict>
      </w:r>
      <w:r w:rsidR="00167D8B" w:rsidRPr="00167D8B">
        <w:rPr>
          <w:rFonts w:ascii="Times New Roman" w:eastAsia="Times New Roman" w:hAnsi="Times New Roman" w:cs="Times New Roman"/>
        </w:rPr>
        <w:tab/>
        <w:t xml:space="preserve">по адресу электронной почты </w:t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  <w:r w:rsidR="00167D8B" w:rsidRPr="00167D8B">
        <w:rPr>
          <w:rFonts w:ascii="Times New Roman" w:eastAsia="Times New Roman" w:hAnsi="Times New Roman" w:cs="Times New Roman"/>
          <w:u w:val="single"/>
        </w:rPr>
        <w:tab/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  <w:t>(указать адрес электронной почты)</w:t>
      </w:r>
    </w:p>
    <w:p w:rsidR="00167D8B" w:rsidRPr="00167D8B" w:rsidRDefault="00DF0E07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0E07">
        <w:rPr>
          <w:rFonts w:ascii="Courier New" w:eastAsia="Times New Roman" w:hAnsi="Courier New" w:cs="Courier New"/>
          <w:sz w:val="20"/>
          <w:szCs w:val="20"/>
        </w:rPr>
        <w:pict>
          <v:rect id="_x0000_s1077" style="position:absolute;left:0;text-align:left;margin-left:0;margin-top:7.75pt;width:18pt;height:18pt;z-index:251663360"/>
        </w:pict>
      </w:r>
      <w:r w:rsidR="00167D8B" w:rsidRPr="00167D8B">
        <w:rPr>
          <w:rFonts w:ascii="Times New Roman" w:eastAsia="Times New Roman" w:hAnsi="Times New Roman" w:cs="Times New Roman"/>
        </w:rPr>
        <w:t xml:space="preserve">   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           по средствам факсимильной связи ________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</w:r>
      <w:r w:rsidRPr="00167D8B">
        <w:rPr>
          <w:rFonts w:ascii="Times New Roman" w:eastAsia="Times New Roman" w:hAnsi="Times New Roman" w:cs="Times New Roman"/>
        </w:rPr>
        <w:tab/>
        <w:t xml:space="preserve">                (указать номер факса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(поставить отметку напротив выбранного варианта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  О   готовности  результатов  муниципальной  услуги  прошу  сообщить  по телефону _________________________.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    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 xml:space="preserve">Приложение: на ______ </w:t>
      </w:r>
      <w:proofErr w:type="gramStart"/>
      <w:r w:rsidRPr="00167D8B">
        <w:rPr>
          <w:rFonts w:ascii="Times New Roman" w:eastAsia="Times New Roman" w:hAnsi="Times New Roman" w:cs="Times New Roman"/>
        </w:rPr>
        <w:t>л</w:t>
      </w:r>
      <w:proofErr w:type="gramEnd"/>
      <w:r w:rsidRPr="00167D8B">
        <w:rPr>
          <w:rFonts w:ascii="Times New Roman" w:eastAsia="Times New Roman" w:hAnsi="Times New Roman" w:cs="Times New Roman"/>
        </w:rPr>
        <w:t>. в 1 экз.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>__________________________                _________________________________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67D8B">
        <w:rPr>
          <w:rFonts w:ascii="Times New Roman" w:eastAsia="Times New Roman" w:hAnsi="Times New Roman" w:cs="Times New Roman"/>
        </w:rPr>
        <w:t>(дата направления запроса)          (подпись заявителя или его уполномоченного представителя)</w:t>
      </w: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67D8B" w:rsidRPr="00167D8B" w:rsidRDefault="00167D8B" w:rsidP="00167D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7D8B">
        <w:rPr>
          <w:rFonts w:ascii="Times New Roman" w:eastAsia="Times New Roman" w:hAnsi="Times New Roman" w:cs="Times New Roman"/>
          <w:sz w:val="20"/>
          <w:szCs w:val="20"/>
          <w:vertAlign w:val="superscript"/>
        </w:rPr>
        <w:footnoteRef/>
      </w:r>
      <w:r w:rsidRPr="00167D8B">
        <w:rPr>
          <w:rFonts w:ascii="Times New Roman" w:eastAsia="Times New Roman" w:hAnsi="Times New Roman" w:cs="Times New Roman"/>
          <w:sz w:val="20"/>
          <w:szCs w:val="20"/>
        </w:rPr>
        <w:t xml:space="preserve"> Запрос от юридического лица оформляется на фирменном бланке юридического лица и подписывается его руководителем либо иным должностным лицом</w:t>
      </w:r>
    </w:p>
    <w:tbl>
      <w:tblPr>
        <w:tblpPr w:leftFromText="180" w:rightFromText="180" w:vertAnchor="text" w:horzAnchor="page" w:tblpX="5734" w:tblpY="-5"/>
        <w:tblW w:w="0" w:type="auto"/>
        <w:tblLook w:val="04A0"/>
      </w:tblPr>
      <w:tblGrid>
        <w:gridCol w:w="5455"/>
      </w:tblGrid>
      <w:tr w:rsidR="00167D8B" w:rsidRPr="00167D8B" w:rsidTr="00167D8B">
        <w:trPr>
          <w:trHeight w:val="1621"/>
        </w:trPr>
        <w:tc>
          <w:tcPr>
            <w:tcW w:w="5455" w:type="dxa"/>
            <w:hideMark/>
          </w:tcPr>
          <w:p w:rsidR="00167D8B" w:rsidRPr="00167D8B" w:rsidRDefault="00167D8B" w:rsidP="00167D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67D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иложение №2</w:t>
            </w:r>
          </w:p>
          <w:p w:rsidR="00167D8B" w:rsidRPr="00167D8B" w:rsidRDefault="00167D8B" w:rsidP="007E5F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167D8B">
              <w:rPr>
                <w:rFonts w:ascii="Times New Roman" w:eastAsia="Times New Roman" w:hAnsi="Times New Roman" w:cs="Times New Roman"/>
                <w:color w:val="000000"/>
              </w:rPr>
              <w:t xml:space="preserve"> к Административному регламенту предоставления муниципальной услуги </w:t>
            </w:r>
            <w:r w:rsidRPr="00167D8B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167D8B">
              <w:rPr>
                <w:rFonts w:ascii="Times New Roman" w:eastAsia="Times New Roman" w:hAnsi="Times New Roman" w:cs="Times New Roman"/>
                <w:bCs/>
                <w:color w:val="252525"/>
              </w:rPr>
              <w:t xml:space="preserve">Присвоение, изменение нумерации жилых и нежилых помещений </w:t>
            </w:r>
            <w:r w:rsidRPr="00167D8B">
              <w:rPr>
                <w:rFonts w:ascii="Times New Roman" w:eastAsia="Times New Roman" w:hAnsi="Times New Roman" w:cs="Times New Roman"/>
                <w:bCs/>
                <w:color w:val="000000"/>
              </w:rPr>
              <w:t>на территории</w:t>
            </w:r>
            <w:r w:rsidRPr="00167D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7E5F91" w:rsidRPr="007E5F91">
              <w:rPr>
                <w:rFonts w:ascii="Times New Roman" w:eastAsia="Times New Roman" w:hAnsi="Times New Roman" w:cs="Times New Roman"/>
                <w:bCs/>
                <w:color w:val="000000"/>
              </w:rPr>
              <w:t>Тамтачет</w:t>
            </w:r>
            <w:r w:rsidRPr="00167D8B">
              <w:rPr>
                <w:rFonts w:ascii="Times New Roman" w:eastAsia="Times New Roman" w:hAnsi="Times New Roman" w:cs="Times New Roman"/>
              </w:rPr>
              <w:t>ского муниципального образования»</w:t>
            </w:r>
          </w:p>
        </w:tc>
      </w:tr>
    </w:tbl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252525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</w:p>
    <w:p w:rsidR="00167D8B" w:rsidRPr="00167D8B" w:rsidRDefault="00167D8B" w:rsidP="007E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БЛОК-СХЕМА</w:t>
      </w:r>
    </w:p>
    <w:p w:rsidR="00167D8B" w:rsidRPr="00167D8B" w:rsidRDefault="00167D8B" w:rsidP="007E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</w:pPr>
      <w:r w:rsidRPr="00167D8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>Последовательности выполнения административных процедур по исполнению муниципальной услуги</w:t>
      </w:r>
    </w:p>
    <w:p w:rsidR="00167D8B" w:rsidRPr="00167D8B" w:rsidRDefault="00167D8B" w:rsidP="007E5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0"/>
          <w:szCs w:val="20"/>
        </w:rPr>
      </w:pPr>
      <w:r w:rsidRPr="00167D8B">
        <w:rPr>
          <w:rFonts w:ascii="Times New Roman" w:eastAsia="Times New Roman" w:hAnsi="Times New Roman" w:cs="Times New Roman"/>
          <w:b/>
          <w:bCs/>
          <w:color w:val="252525"/>
          <w:sz w:val="20"/>
          <w:szCs w:val="20"/>
        </w:rPr>
        <w:t>"</w:t>
      </w:r>
      <w:r w:rsidRPr="00167D8B">
        <w:rPr>
          <w:rFonts w:ascii="Times New Roman" w:eastAsia="Times New Roman" w:hAnsi="Times New Roman" w:cs="Times New Roman"/>
          <w:bCs/>
          <w:color w:val="252525"/>
        </w:rPr>
        <w:t xml:space="preserve"> </w:t>
      </w:r>
      <w:r w:rsidRPr="00167D8B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</w:rPr>
        <w:t xml:space="preserve">Присвоение, изменение нумерации жилых и нежилых помещений </w:t>
      </w:r>
      <w:r w:rsidRPr="00167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Pr="00167D8B">
        <w:rPr>
          <w:rFonts w:ascii="TimesNewRomanPS-BoldMT" w:eastAsia="Times New Roman" w:hAnsi="TimesNewRomanPS-BoldMT" w:cs="TimesNewRomanPS-BoldMT"/>
          <w:b/>
          <w:bCs/>
          <w:color w:val="000000"/>
          <w:sz w:val="24"/>
          <w:szCs w:val="24"/>
        </w:rPr>
        <w:t xml:space="preserve"> </w:t>
      </w:r>
      <w:r w:rsidR="007E5F91" w:rsidRPr="007E5F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мтачет</w:t>
      </w:r>
      <w:r w:rsidRPr="00167D8B">
        <w:rPr>
          <w:rFonts w:ascii="Times New Roman" w:eastAsia="Times New Roman" w:hAnsi="Times New Roman" w:cs="Times New Roman"/>
          <w:b/>
          <w:sz w:val="24"/>
          <w:szCs w:val="24"/>
        </w:rPr>
        <w:t>ского муниципального образования</w:t>
      </w:r>
      <w:r w:rsidRPr="00167D8B">
        <w:rPr>
          <w:rFonts w:ascii="Times New Roman" w:eastAsia="Times New Roman" w:hAnsi="Times New Roman" w:cs="Times New Roman"/>
          <w:b/>
          <w:bCs/>
          <w:color w:val="252525"/>
          <w:sz w:val="20"/>
          <w:szCs w:val="20"/>
        </w:rPr>
        <w:t xml:space="preserve"> "</w:t>
      </w:r>
    </w:p>
    <w:p w:rsidR="00167D8B" w:rsidRPr="00167D8B" w:rsidRDefault="00167D8B" w:rsidP="007E5F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Times New Roman" w:hAnsi="TimesNewRomanPS-BoldMT" w:cs="TimesNewRomanPS-BoldMT"/>
          <w:b/>
          <w:bCs/>
          <w:color w:val="252525"/>
          <w:sz w:val="20"/>
          <w:szCs w:val="20"/>
        </w:rPr>
      </w:pPr>
    </w:p>
    <w:p w:rsidR="00167D8B" w:rsidRPr="00167D8B" w:rsidRDefault="00167D8B" w:rsidP="00167D8B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color w:val="252525"/>
          <w:sz w:val="20"/>
          <w:szCs w:val="20"/>
        </w:rPr>
      </w:pPr>
    </w:p>
    <w:p w:rsidR="00167D8B" w:rsidRPr="00167D8B" w:rsidRDefault="00DF0E07" w:rsidP="00167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DF0E07">
        <w:rPr>
          <w:rFonts w:ascii="Times New Roman" w:eastAsia="Times New Roman" w:hAnsi="Times New Roman" w:cs="Times New Roman"/>
          <w:sz w:val="24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18pt;margin-top:18.25pt;width:6in;height:31.8pt;z-index:251667456">
            <v:textbox style="mso-next-textbox:#_x0000_s1081">
              <w:txbxContent>
                <w:p w:rsidR="00167D8B" w:rsidRDefault="00167D8B" w:rsidP="00167D8B">
                  <w:pPr>
                    <w:jc w:val="center"/>
                    <w:rPr>
                      <w:rFonts w:ascii="TimesNewRomanPSMT" w:hAnsi="TimesNewRomanPSMT" w:cs="TimesNewRomanPSMT"/>
                      <w:sz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</w:rPr>
                    <w:t xml:space="preserve">Регистрация заявления </w:t>
                  </w:r>
                </w:p>
                <w:p w:rsidR="00167D8B" w:rsidRDefault="00167D8B" w:rsidP="00167D8B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</w:rPr>
                    <w:t>1 день</w:t>
                  </w:r>
                </w:p>
              </w:txbxContent>
            </v:textbox>
          </v:shape>
        </w:pict>
      </w:r>
      <w:r w:rsidRPr="00DF0E07">
        <w:rPr>
          <w:rFonts w:ascii="Times New Roman" w:eastAsia="Times New Roman" w:hAnsi="Times New Roman" w:cs="Times New Roman"/>
          <w:sz w:val="24"/>
          <w:szCs w:val="20"/>
        </w:rPr>
        <w:pict>
          <v:rect id="_x0000_s1078" style="position:absolute;left:0;text-align:left;margin-left:18pt;margin-top:27.25pt;width:6in;height:18pt;z-index:251664384"/>
        </w:pict>
      </w:r>
      <w:r w:rsidRPr="00DF0E07">
        <w:rPr>
          <w:rFonts w:ascii="Times New Roman" w:eastAsia="Times New Roman" w:hAnsi="Times New Roman" w:cs="Times New Roman"/>
          <w:sz w:val="24"/>
          <w:szCs w:val="20"/>
        </w:rPr>
        <w:pict>
          <v:line id="_x0000_s1080" style="position:absolute;left:0;text-align:left;z-index:251666432" from="220.4pt,-9pt" to="220.4pt,18pt">
            <v:stroke endarrow="block"/>
          </v:line>
        </w:pict>
      </w:r>
      <w:r w:rsidRPr="00DF0E07">
        <w:rPr>
          <w:rFonts w:ascii="Times New Roman" w:eastAsia="Times New Roman" w:hAnsi="Times New Roman" w:cs="Times New Roman"/>
          <w:sz w:val="24"/>
          <w:szCs w:val="20"/>
        </w:rPr>
        <w:pict>
          <v:shape id="_x0000_s1079" type="#_x0000_t202" style="position:absolute;left:0;text-align:left;margin-left:0;margin-top:0;width:560.95pt;height:31.95pt;z-index:251665408;mso-wrap-style:none">
            <v:textbox style="mso-next-textbox:#_x0000_s1079;mso-fit-shape-to-text:t">
              <w:txbxContent>
                <w:p w:rsidR="00167D8B" w:rsidRDefault="00167D8B" w:rsidP="00167D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noProof/>
                      <w:sz w:val="20"/>
                    </w:rPr>
                  </w:pPr>
                  <w:r>
                    <w:rPr>
                      <w:rFonts w:ascii="TimesNewRomanPSMT" w:hAnsi="TimesNewRomanPSMT" w:cs="TimesNewRomanPSMT"/>
                      <w:sz w:val="20"/>
                    </w:rPr>
                    <w:t>Обращение физического или юридического лица с заявлением о присвоении, изменении нумерации жилых и нежилых помещений с приложением необходимых документов</w:t>
                  </w:r>
                </w:p>
              </w:txbxContent>
            </v:textbox>
            <w10:wrap type="square"/>
          </v:shape>
        </w:pict>
      </w:r>
      <w:r w:rsidRPr="00DF0E07">
        <w:rPr>
          <w:rFonts w:ascii="Times New Roman" w:eastAsia="Times New Roman" w:hAnsi="Times New Roman" w:cs="Times New Roman"/>
          <w:sz w:val="24"/>
          <w:szCs w:val="20"/>
        </w:rPr>
      </w:r>
      <w:r w:rsidRPr="00DF0E07">
        <w:rPr>
          <w:rFonts w:ascii="Times New Roman" w:eastAsia="Times New Roman" w:hAnsi="Times New Roman" w:cs="Times New Roman"/>
          <w:sz w:val="24"/>
          <w:szCs w:val="20"/>
        </w:rPr>
        <w:pict>
          <v:group id="_x0000_s1054" editas="canvas" style="width:459pt;height:495pt;mso-position-horizontal-relative:char;mso-position-vertical-relative:line" coordorigin="2279,6266" coordsize="7200,766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279;top:6266;width:7200;height:7665" o:preferrelative="f">
              <v:fill o:detectmouseclick="t"/>
              <v:path o:extrusionok="t" o:connecttype="none"/>
            </v:shape>
            <v:line id="_x0000_s1056" style="position:absolute" from="5667,6963" to="5667,7381">
              <v:stroke endarrow="block"/>
            </v:line>
            <v:rect id="_x0000_s1057" style="position:absolute;left:2703;top:7381;width:6635;height:557"/>
            <v:shape id="_x0000_s1058" type="#_x0000_t202" style="position:absolute;left:2561;top:7381;width:6777;height:697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Проверка ответственным специалистом администрации  предоставленных заявителем заявления и приложенных к нему документов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1 день</w:t>
                    </w:r>
                  </w:p>
                </w:txbxContent>
              </v:textbox>
            </v:shape>
            <v:shape id="_x0000_s1059" type="#_x0000_t202" style="position:absolute;left:2561;top:8496;width:2683;height:1254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 xml:space="preserve">При предоставлении неполного комплекта документов - отказ в присвоении, изменении нумерации жилых и нежилых помещений 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1 день</w:t>
                    </w:r>
                  </w:p>
                </w:txbxContent>
              </v:textbox>
            </v:shape>
            <v:line id="_x0000_s1060" style="position:absolute" from="3973,8078" to="3974,8496">
              <v:stroke endarrow="block"/>
            </v:line>
            <v:shape id="_x0000_s1061" type="#_x0000_t202" style="position:absolute;left:5808;top:8496;width:3389;height:1254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Подготовка уполномоченным специалистом проекта постановления главы поселения о присвоении, изменении нумерации жилых и нежилых помещений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10 дней</w:t>
                    </w:r>
                  </w:p>
                </w:txbxContent>
              </v:textbox>
            </v:shape>
            <v:line id="_x0000_s1062" style="position:absolute" from="7361,8078" to="7361,8496">
              <v:stroke endarrow="block"/>
            </v:line>
            <v:shape id="_x0000_s1063" type="#_x0000_t202" style="position:absolute;left:2561;top:10167;width:2683;height:1358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Уведомление заявителя об отказе присвоения, изменении нумерации жилых и нежилых помещений письменно (в телефонном режиме)  в течени</w:t>
                    </w:r>
                    <w:proofErr w:type="gramStart"/>
                    <w:r>
                      <w:rPr>
                        <w:rFonts w:ascii="TimesNewRomanPSMT" w:hAnsi="TimesNewRomanPSMT" w:cs="TimesNewRomanPSMT"/>
                        <w:sz w:val="20"/>
                      </w:rPr>
                      <w:t>и</w:t>
                    </w:r>
                    <w:proofErr w:type="gramEnd"/>
                    <w:r>
                      <w:rPr>
                        <w:rFonts w:ascii="TimesNewRomanPSMT" w:hAnsi="TimesNewRomanPSMT" w:cs="TimesNewRomanPSMT"/>
                        <w:sz w:val="20"/>
                      </w:rPr>
                      <w:t xml:space="preserve"> 3-х дней</w:t>
                    </w:r>
                  </w:p>
                </w:txbxContent>
              </v:textbox>
            </v:shape>
            <v:line id="_x0000_s1064" style="position:absolute" from="3973,9750" to="3974,10167">
              <v:stroke endarrow="block"/>
            </v:line>
            <v:shape id="_x0000_s1065" type="#_x0000_t202" style="position:absolute;left:5808;top:10029;width:3389;height:1115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Подписание главой поселения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проекта Постановления о присвоении, изменении нумерации жилых и нежилых помещений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1 день</w:t>
                    </w:r>
                  </w:p>
                </w:txbxContent>
              </v:textbox>
            </v:shape>
            <v:line id="_x0000_s1066" style="position:absolute;flip:x" from="7503,9750" to="7504,10029">
              <v:stroke endarrow="block"/>
            </v:line>
            <v:shape id="_x0000_s1067" type="#_x0000_t202" style="position:absolute;left:5808;top:11422;width:3389;height:976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Регистрация уполномоченным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специалистом Постановления о</w:t>
                    </w:r>
                  </w:p>
                  <w:p w:rsidR="00167D8B" w:rsidRDefault="00167D8B" w:rsidP="00167D8B">
                    <w:pPr>
                      <w:rPr>
                        <w:rFonts w:ascii="TimesNewRomanPSMT" w:hAnsi="TimesNewRomanPSMT" w:cs="TimesNewRomanPSMT"/>
                        <w:sz w:val="20"/>
                      </w:rPr>
                    </w:pPr>
                    <w:proofErr w:type="gramStart"/>
                    <w:r>
                      <w:rPr>
                        <w:rFonts w:ascii="TimesNewRomanPSMT" w:hAnsi="TimesNewRomanPSMT" w:cs="TimesNewRomanPSMT"/>
                        <w:sz w:val="20"/>
                      </w:rPr>
                      <w:t>присвоении</w:t>
                    </w:r>
                    <w:proofErr w:type="gramEnd"/>
                    <w:r>
                      <w:rPr>
                        <w:rFonts w:ascii="TimesNewRomanPSMT" w:hAnsi="TimesNewRomanPSMT" w:cs="TimesNewRomanPSMT"/>
                        <w:sz w:val="20"/>
                      </w:rPr>
                      <w:t xml:space="preserve">, изменении нумерации жилых и нежилых помещений </w:t>
                    </w:r>
                  </w:p>
                  <w:p w:rsidR="00167D8B" w:rsidRDefault="00167D8B" w:rsidP="00167D8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1 день</w:t>
                    </w:r>
                  </w:p>
                </w:txbxContent>
              </v:textbox>
            </v:shape>
            <v:line id="_x0000_s1068" style="position:absolute" from="7503,10447" to="7503,10447">
              <v:stroke endarrow="block"/>
            </v:line>
            <v:line id="_x0000_s1069" style="position:absolute" from="7503,11144" to="7504,11422">
              <v:stroke endarrow="block"/>
            </v:line>
            <v:shape id="_x0000_s1070" type="#_x0000_t202" style="position:absolute;left:5950;top:12677;width:3247;height:1115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Выдача уполномоченным специалистом копий Постановления о присвоении, изменении нумерации жилых и нежилых помещений заявителю</w:t>
                    </w:r>
                  </w:p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>1 день</w:t>
                    </w:r>
                  </w:p>
                </w:txbxContent>
              </v:textbox>
            </v:shape>
            <v:line id="_x0000_s1071" style="position:absolute" from="7503,12398" to="7504,12677">
              <v:stroke endarrow="block"/>
            </v:line>
            <v:shape id="_x0000_s1072" type="#_x0000_t202" style="position:absolute;left:2420;top:12816;width:2965;height:976">
              <v:textbox>
                <w:txbxContent>
                  <w:p w:rsidR="00167D8B" w:rsidRDefault="00167D8B" w:rsidP="00167D8B">
                    <w:pPr>
                      <w:autoSpaceDE w:val="0"/>
                      <w:autoSpaceDN w:val="0"/>
                      <w:adjustRightInd w:val="0"/>
                      <w:rPr>
                        <w:rFonts w:ascii="TimesNewRomanPSMT" w:hAnsi="TimesNewRomanPSMT" w:cs="TimesNewRomanPSMT"/>
                        <w:sz w:val="20"/>
                      </w:rPr>
                    </w:pPr>
                    <w:r>
                      <w:rPr>
                        <w:rFonts w:ascii="TimesNewRomanPSMT" w:hAnsi="TimesNewRomanPSMT" w:cs="TimesNewRomanPSMT"/>
                        <w:sz w:val="20"/>
                      </w:rPr>
                      <w:t xml:space="preserve">Направление уполномоченным специалистом Постановления в адреса, </w:t>
                    </w:r>
                    <w:proofErr w:type="gramStart"/>
                    <w:r>
                      <w:rPr>
                        <w:rFonts w:ascii="TimesNewRomanPSMT" w:hAnsi="TimesNewRomanPSMT" w:cs="TimesNewRomanPSMT"/>
                        <w:sz w:val="20"/>
                      </w:rPr>
                      <w:t>согласно листа</w:t>
                    </w:r>
                    <w:proofErr w:type="gramEnd"/>
                    <w:r>
                      <w:rPr>
                        <w:rFonts w:ascii="TimesNewRomanPSMT" w:hAnsi="TimesNewRomanPSMT" w:cs="TimesNewRomanPSMT"/>
                        <w:sz w:val="20"/>
                      </w:rPr>
                      <w:t xml:space="preserve"> рассылок (кроме заявителя)</w:t>
                    </w:r>
                  </w:p>
                </w:txbxContent>
              </v:textbox>
            </v:shape>
            <v:line id="_x0000_s1073" style="position:absolute;flip:x" from="5385,13095" to="5950,13374">
              <v:stroke endarrow="block"/>
            </v:line>
            <w10:wrap type="none"/>
            <w10:anchorlock/>
          </v:group>
        </w:pict>
      </w:r>
    </w:p>
    <w:sectPr w:rsidR="00167D8B" w:rsidRPr="00167D8B" w:rsidSect="00E03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D8B"/>
    <w:rsid w:val="0011321D"/>
    <w:rsid w:val="00167D8B"/>
    <w:rsid w:val="001C7254"/>
    <w:rsid w:val="001D42F3"/>
    <w:rsid w:val="00207E8F"/>
    <w:rsid w:val="002C2D20"/>
    <w:rsid w:val="002D48ED"/>
    <w:rsid w:val="00504495"/>
    <w:rsid w:val="00587F4C"/>
    <w:rsid w:val="00605138"/>
    <w:rsid w:val="00684F82"/>
    <w:rsid w:val="00782FC9"/>
    <w:rsid w:val="007E5F91"/>
    <w:rsid w:val="008D7D36"/>
    <w:rsid w:val="00926B95"/>
    <w:rsid w:val="009438BA"/>
    <w:rsid w:val="00980995"/>
    <w:rsid w:val="00A14085"/>
    <w:rsid w:val="00AB1A1C"/>
    <w:rsid w:val="00AB7E84"/>
    <w:rsid w:val="00B20B26"/>
    <w:rsid w:val="00B359AB"/>
    <w:rsid w:val="00BA48B2"/>
    <w:rsid w:val="00D36EB1"/>
    <w:rsid w:val="00D42E67"/>
    <w:rsid w:val="00D47E68"/>
    <w:rsid w:val="00D67A1F"/>
    <w:rsid w:val="00DC3BE6"/>
    <w:rsid w:val="00DF0E07"/>
    <w:rsid w:val="00E03B31"/>
    <w:rsid w:val="00E37F8F"/>
    <w:rsid w:val="00E83555"/>
    <w:rsid w:val="00F274C7"/>
    <w:rsid w:val="00F53B01"/>
    <w:rsid w:val="00F8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31"/>
  </w:style>
  <w:style w:type="paragraph" w:styleId="1">
    <w:name w:val="heading 1"/>
    <w:aliases w:val="Знак4"/>
    <w:basedOn w:val="a"/>
    <w:next w:val="a"/>
    <w:link w:val="10"/>
    <w:qFormat/>
    <w:rsid w:val="001D42F3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5">
    <w:name w:val="heading 5"/>
    <w:aliases w:val="Знак3"/>
    <w:basedOn w:val="a"/>
    <w:next w:val="a"/>
    <w:link w:val="50"/>
    <w:semiHidden/>
    <w:unhideWhenUsed/>
    <w:qFormat/>
    <w:rsid w:val="001D42F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7">
    <w:name w:val="heading 7"/>
    <w:aliases w:val="Знак1"/>
    <w:basedOn w:val="a"/>
    <w:next w:val="a"/>
    <w:link w:val="70"/>
    <w:semiHidden/>
    <w:unhideWhenUsed/>
    <w:qFormat/>
    <w:rsid w:val="001D42F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4 Знак"/>
    <w:basedOn w:val="a0"/>
    <w:link w:val="1"/>
    <w:rsid w:val="001D42F3"/>
    <w:rPr>
      <w:rFonts w:ascii="Times New Roman" w:eastAsia="Times New Roman" w:hAnsi="Times New Roman" w:cs="Times New Roman"/>
      <w:sz w:val="32"/>
      <w:szCs w:val="24"/>
    </w:rPr>
  </w:style>
  <w:style w:type="character" w:customStyle="1" w:styleId="50">
    <w:name w:val="Заголовок 5 Знак"/>
    <w:aliases w:val="Знак3 Знак"/>
    <w:basedOn w:val="a0"/>
    <w:link w:val="5"/>
    <w:semiHidden/>
    <w:rsid w:val="001D42F3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0">
    <w:name w:val="Заголовок 7 Знак"/>
    <w:aliases w:val="Знак1 Знак"/>
    <w:basedOn w:val="a0"/>
    <w:link w:val="7"/>
    <w:semiHidden/>
    <w:rsid w:val="001D42F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1D42F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1D42F3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No Spacing"/>
    <w:uiPriority w:val="1"/>
    <w:qFormat/>
    <w:rsid w:val="001D42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1373D26AEC0B5596242BDC8707A89BCFD32D94AAC06AF2A574369BD702B2242BCE59B461DB4CF9C4726Aa4x2F" TargetMode="External"/><Relationship Id="rId5" Type="http://schemas.openxmlformats.org/officeDocument/2006/relationships/hyperlink" Target="consultantplus://offline/ref=841373D26AEC0B5596242BDC8707A89BCFD32D94AAC06AF2A574369BD702B2242BCE59B461DB4CF9C47062a4x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2576-9FA3-4AEE-A518-4DBA1014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08-12-31T22:32:00Z</cp:lastPrinted>
  <dcterms:created xsi:type="dcterms:W3CDTF">2008-12-31T22:26:00Z</dcterms:created>
  <dcterms:modified xsi:type="dcterms:W3CDTF">2012-12-26T03:50:00Z</dcterms:modified>
</cp:coreProperties>
</file>